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2879E" w14:textId="77777777" w:rsidR="0093493F" w:rsidRDefault="0093493F" w:rsidP="00927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F1F11" w14:textId="63B3D77A" w:rsidR="00F92589" w:rsidRPr="00072C89" w:rsidRDefault="00000000" w:rsidP="009276B2">
      <w:pPr>
        <w:spacing w:after="0" w:line="240" w:lineRule="auto"/>
        <w:rPr>
          <w:rFonts w:ascii="Lato" w:hAnsi="Lato" w:cs="Times New Roman"/>
          <w:sz w:val="20"/>
          <w:szCs w:val="20"/>
        </w:rPr>
      </w:pPr>
      <w:r w:rsidRPr="00072C89">
        <w:rPr>
          <w:rFonts w:ascii="Lato" w:hAnsi="Lato" w:cs="Times New Roman"/>
          <w:sz w:val="20"/>
          <w:szCs w:val="20"/>
        </w:rPr>
        <w:t xml:space="preserve">Znak pisma: </w:t>
      </w:r>
      <w:r w:rsidR="00223111">
        <w:rPr>
          <w:rFonts w:ascii="Lato" w:hAnsi="Lato" w:cs="Times New Roman"/>
          <w:sz w:val="20"/>
          <w:szCs w:val="20"/>
        </w:rPr>
        <w:t>DLI-IX.7621.34.2024.JM</w:t>
      </w:r>
    </w:p>
    <w:p w14:paraId="1F378F8B" w14:textId="0DC440B6" w:rsidR="00F92589" w:rsidRPr="00072C89" w:rsidRDefault="00000000" w:rsidP="009276B2">
      <w:pPr>
        <w:spacing w:after="0" w:line="240" w:lineRule="auto"/>
        <w:rPr>
          <w:rFonts w:ascii="Lato" w:hAnsi="Lato" w:cs="Times New Roman"/>
          <w:sz w:val="20"/>
          <w:szCs w:val="20"/>
        </w:rPr>
      </w:pPr>
      <w:r w:rsidRPr="00072C89">
        <w:rPr>
          <w:rFonts w:ascii="Lato" w:hAnsi="Lato" w:cs="Times New Roman"/>
          <w:sz w:val="20"/>
          <w:szCs w:val="20"/>
        </w:rPr>
        <w:t>Warszawa</w:t>
      </w:r>
      <w:r w:rsidR="00024D2D">
        <w:rPr>
          <w:rFonts w:ascii="Lato" w:hAnsi="Lato" w:cs="Times New Roman"/>
          <w:sz w:val="20"/>
          <w:szCs w:val="20"/>
        </w:rPr>
        <w:t>,</w:t>
      </w:r>
      <w:r w:rsidR="002439B1" w:rsidRPr="002439B1">
        <w:rPr>
          <w:rFonts w:ascii="Lato-Regular" w:hAnsi="Lato-Regular" w:cs="Lato-Regular"/>
          <w:sz w:val="20"/>
          <w:szCs w:val="20"/>
        </w:rPr>
        <w:t xml:space="preserve"> </w:t>
      </w:r>
      <w:r w:rsidR="002439B1" w:rsidRPr="002439B1">
        <w:rPr>
          <w:rFonts w:ascii="Lato" w:hAnsi="Lato" w:cs="Times New Roman"/>
          <w:sz w:val="20"/>
          <w:szCs w:val="20"/>
        </w:rPr>
        <w:t>20 sierpnia 2024 r.</w:t>
      </w:r>
    </w:p>
    <w:p w14:paraId="28C79231" w14:textId="77777777" w:rsidR="00F92589" w:rsidRPr="00072C89" w:rsidRDefault="00F92589" w:rsidP="009276B2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2D8AE03F" w14:textId="77777777" w:rsidR="00223111" w:rsidRDefault="00223111" w:rsidP="0022311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5D57301" w14:textId="36E9297E" w:rsidR="00223111" w:rsidRPr="00223111" w:rsidRDefault="00223111" w:rsidP="00223111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281810BB" w14:textId="77777777" w:rsidR="00223111" w:rsidRDefault="00223111" w:rsidP="0022311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5BB1584" w14:textId="48A04801" w:rsidR="00223111" w:rsidRPr="0070063D" w:rsidRDefault="00223111" w:rsidP="0022311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publicznych (</w:t>
      </w:r>
      <w:r w:rsidRPr="008919AE">
        <w:rPr>
          <w:rFonts w:ascii="Lato" w:hAnsi="Lato"/>
          <w:sz w:val="20"/>
          <w:szCs w:val="20"/>
        </w:rPr>
        <w:t xml:space="preserve">Dz.U. </w:t>
      </w:r>
      <w:r>
        <w:rPr>
          <w:rFonts w:ascii="Lato" w:hAnsi="Lato"/>
          <w:sz w:val="20"/>
          <w:szCs w:val="20"/>
        </w:rPr>
        <w:t>z 2024 r., poz. 311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r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z.U. z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, poz. 572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 w:rsidRPr="00223111">
        <w:rPr>
          <w:rFonts w:ascii="Lato" w:eastAsia="Times New Roman" w:hAnsi="Lato" w:cs="Arial"/>
          <w:spacing w:val="4"/>
          <w:sz w:val="20"/>
          <w:szCs w:val="20"/>
          <w:lang w:eastAsia="pl-PL"/>
        </w:rPr>
        <w:t>: „Kpa”,</w:t>
      </w:r>
    </w:p>
    <w:p w14:paraId="453520DA" w14:textId="77777777" w:rsidR="00223111" w:rsidRPr="0070063D" w:rsidRDefault="00223111" w:rsidP="00223111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E5BDF5E" w14:textId="600C129E" w:rsidR="00223111" w:rsidRPr="00223111" w:rsidRDefault="00223111" w:rsidP="00223111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22311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i nr 4/2024 Wojewody Kujawsko-Pomorskiego z dnia 24 kwietnia 2024 r., znak: WIR.V.7820.5.2024.AS, o zezwoleniu na realizację inwestycji drogowej pn.: „Rozbudowa drogi wojewódzkiej nr 551 Strzyżawa–Dąbrowa Chełmińska–Unisław—</w:t>
      </w:r>
      <w:proofErr w:type="spellStart"/>
      <w:r w:rsidRPr="0022311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ybcz</w:t>
      </w:r>
      <w:proofErr w:type="spellEnd"/>
      <w:r w:rsidRPr="0022311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–Chełmża–Wąbrzeźno, odc. Strzyżawa–Ostromecko od km 0+005 do km 1+935 oraz od km 2+675 do km 3+960 dł. 3,215 km” w części dotyczącej nieruchomości oznaczonej jako działka nr 124/24 (przed podziałem) z obrębu 0011 Ostromecko.</w:t>
      </w:r>
    </w:p>
    <w:p w14:paraId="739AE447" w14:textId="3FBAEEA7" w:rsidR="00223111" w:rsidRPr="00654531" w:rsidRDefault="00223111" w:rsidP="0022311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834729A" w14:textId="77777777" w:rsidR="00223111" w:rsidRPr="0070063D" w:rsidRDefault="00223111" w:rsidP="0022311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5A31949" w14:textId="08B6978D" w:rsidR="00567645" w:rsidRDefault="00223111" w:rsidP="00223111">
      <w:pPr>
        <w:rPr>
          <w:rFonts w:ascii="Lato" w:hAnsi="Lato"/>
          <w:spacing w:val="4"/>
          <w:sz w:val="20"/>
          <w:szCs w:val="20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</w:t>
      </w:r>
      <w:r w:rsidR="00A16171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27 sierpnia 2024 r. </w:t>
      </w:r>
    </w:p>
    <w:p w14:paraId="7E007BD0" w14:textId="77777777" w:rsidR="00223111" w:rsidRDefault="00223111" w:rsidP="00684DC4">
      <w:pPr>
        <w:rPr>
          <w:rFonts w:ascii="Lato" w:hAnsi="Lato"/>
          <w:spacing w:val="4"/>
          <w:sz w:val="20"/>
          <w:szCs w:val="20"/>
        </w:rPr>
      </w:pPr>
    </w:p>
    <w:p w14:paraId="2A44E727" w14:textId="5F76C613" w:rsidR="00223111" w:rsidRDefault="00223111" w:rsidP="00223111">
      <w:pPr>
        <w:spacing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2311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22311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246DA6C0" w14:textId="77777777" w:rsidR="002439B1" w:rsidRDefault="002439B1" w:rsidP="00223111">
      <w:pPr>
        <w:spacing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CE95DE5" w14:textId="77777777" w:rsidR="002439B1" w:rsidRDefault="002439B1" w:rsidP="00223111">
      <w:pPr>
        <w:spacing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D6FDD02" w14:textId="77777777" w:rsidR="002439B1" w:rsidRPr="002439B1" w:rsidRDefault="002439B1" w:rsidP="002439B1">
      <w:pPr>
        <w:ind w:left="4111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2439B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Z upoważnienia</w:t>
      </w:r>
    </w:p>
    <w:p w14:paraId="377E57BD" w14:textId="77777777" w:rsidR="002439B1" w:rsidRPr="002439B1" w:rsidRDefault="002439B1" w:rsidP="002439B1">
      <w:pPr>
        <w:ind w:left="4111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439B1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04F8C87A" w14:textId="77777777" w:rsidR="002439B1" w:rsidRPr="002439B1" w:rsidRDefault="002439B1" w:rsidP="002439B1">
      <w:pPr>
        <w:ind w:left="4111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439B1">
        <w:rPr>
          <w:rFonts w:ascii="Lato" w:eastAsia="Times New Roman" w:hAnsi="Lato" w:cs="Arial"/>
          <w:spacing w:val="4"/>
          <w:sz w:val="20"/>
          <w:szCs w:val="20"/>
          <w:lang w:eastAsia="pl-PL"/>
        </w:rPr>
        <w:t>naczelnik wydziału</w:t>
      </w:r>
    </w:p>
    <w:p w14:paraId="6A99A875" w14:textId="572FA97D" w:rsidR="00223111" w:rsidRDefault="002439B1" w:rsidP="002439B1">
      <w:pPr>
        <w:ind w:left="4111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439B1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479038D3" w14:textId="77777777" w:rsidR="002439B1" w:rsidRDefault="002439B1">
      <w:pPr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77A0EA1" w14:textId="77777777" w:rsidR="002439B1" w:rsidRDefault="002439B1">
      <w:pPr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D3A7095" w14:textId="77777777" w:rsidR="002439B1" w:rsidRDefault="002439B1">
      <w:pPr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FFE180D" w14:textId="77777777" w:rsidR="002439B1" w:rsidRDefault="002439B1">
      <w:pPr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0FA8EDC" w14:textId="77777777" w:rsidR="002439B1" w:rsidRDefault="002439B1">
      <w:pPr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8E3A2E5" w14:textId="77777777" w:rsidR="00223111" w:rsidRPr="0070063D" w:rsidRDefault="00223111" w:rsidP="00223111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7FED1822" w14:textId="77777777" w:rsidR="00223111" w:rsidRPr="0070063D" w:rsidRDefault="00223111" w:rsidP="00223111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5C3D49A" w14:textId="77777777" w:rsidR="00223111" w:rsidRPr="0070063D" w:rsidRDefault="00223111" w:rsidP="00223111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A01E7" wp14:editId="2157FD72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A2CA" w14:textId="79F0A0FA" w:rsidR="00223111" w:rsidRPr="007171A9" w:rsidRDefault="00223111" w:rsidP="00223111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34.2024.J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A01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7636A2CA" w14:textId="79F0A0FA" w:rsidR="00223111" w:rsidRPr="007171A9" w:rsidRDefault="00223111" w:rsidP="00223111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34.2024.J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4BFE25A" w14:textId="77777777" w:rsidR="00223111" w:rsidRPr="00260B55" w:rsidRDefault="00223111" w:rsidP="00223111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05B5855" w14:textId="457925E7" w:rsidR="00223111" w:rsidRPr="00260B55" w:rsidRDefault="00223111" w:rsidP="00223111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B589336" w14:textId="0DA9C863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701472C1" w14:textId="34E9F005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5B8344C8" w14:textId="31E627F9" w:rsidR="00223111" w:rsidRPr="00223111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2024 r., poz. 572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223111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r w:rsidRPr="00223111">
        <w:rPr>
          <w:rFonts w:ascii="Lato" w:hAnsi="Lato"/>
          <w:sz w:val="20"/>
          <w:szCs w:val="20"/>
        </w:rPr>
        <w:t xml:space="preserve">Dz.U. z </w:t>
      </w:r>
      <w:r>
        <w:rPr>
          <w:rFonts w:ascii="Lato" w:hAnsi="Lato"/>
          <w:sz w:val="20"/>
          <w:szCs w:val="20"/>
        </w:rPr>
        <w:t>2024</w:t>
      </w:r>
      <w:r w:rsidRPr="00223111">
        <w:rPr>
          <w:rFonts w:ascii="Lato" w:hAnsi="Lato"/>
          <w:sz w:val="20"/>
          <w:szCs w:val="20"/>
        </w:rPr>
        <w:t xml:space="preserve"> r. poz. </w:t>
      </w:r>
      <w:r>
        <w:rPr>
          <w:rFonts w:ascii="Lato" w:hAnsi="Lato"/>
          <w:sz w:val="20"/>
          <w:szCs w:val="20"/>
        </w:rPr>
        <w:t>311</w:t>
      </w:r>
      <w:r w:rsidRPr="00223111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22311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5F2916F" w14:textId="77777777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55C234ED" w14:textId="77777777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6754DA1" w14:textId="1BCE872B" w:rsidR="00223111" w:rsidRPr="00260B55" w:rsidRDefault="00223111" w:rsidP="00223111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zepisów KPA;</w:t>
      </w:r>
    </w:p>
    <w:p w14:paraId="2D2FD1B0" w14:textId="77777777" w:rsidR="00223111" w:rsidRPr="00260B55" w:rsidRDefault="00223111" w:rsidP="00223111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8C0942" w14:textId="77777777" w:rsidR="00223111" w:rsidRPr="00260B55" w:rsidRDefault="00223111" w:rsidP="00223111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D4BE4EA" w14:textId="77777777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399F132" w14:textId="53BFD970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23C705AD" w14:textId="77777777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53170A7" w14:textId="77777777" w:rsidR="00223111" w:rsidRPr="00260B55" w:rsidRDefault="00223111" w:rsidP="00223111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4BB6FFC" w14:textId="77777777" w:rsidR="00223111" w:rsidRPr="00260B55" w:rsidRDefault="00223111" w:rsidP="00223111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ich sprostowania, jeśli są błędne lub nieaktualne, a także uzupełnienia jeżeli są niekompletne;</w:t>
      </w:r>
    </w:p>
    <w:p w14:paraId="55C41506" w14:textId="77777777" w:rsidR="00223111" w:rsidRPr="00260B55" w:rsidRDefault="00223111" w:rsidP="00223111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E677865" w14:textId="77777777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282A624" w14:textId="77777777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92C78B0" w14:textId="77777777" w:rsidR="00223111" w:rsidRPr="00260B55" w:rsidRDefault="00223111" w:rsidP="00223111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A1EC7F6" w14:textId="77777777" w:rsidR="00223111" w:rsidRPr="00D61726" w:rsidRDefault="00223111" w:rsidP="00223111">
      <w:pPr>
        <w:spacing w:before="120" w:after="0" w:line="240" w:lineRule="auto"/>
        <w:jc w:val="center"/>
        <w:rPr>
          <w:rFonts w:ascii="Lato" w:hAnsi="Lato" w:cstheme="minorHAnsi"/>
        </w:rPr>
      </w:pPr>
    </w:p>
    <w:p w14:paraId="1DC66754" w14:textId="77777777" w:rsidR="00810433" w:rsidRPr="00223111" w:rsidRDefault="00810433" w:rsidP="00223111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sectPr w:rsidR="00810433" w:rsidRPr="00223111" w:rsidSect="003328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530DA" w14:textId="77777777" w:rsidR="008F0FBF" w:rsidRDefault="008F0FBF">
      <w:pPr>
        <w:spacing w:after="0" w:line="240" w:lineRule="auto"/>
      </w:pPr>
      <w:r>
        <w:separator/>
      </w:r>
    </w:p>
  </w:endnote>
  <w:endnote w:type="continuationSeparator" w:id="0">
    <w:p w14:paraId="1277A0E9" w14:textId="77777777" w:rsidR="008F0FBF" w:rsidRDefault="008F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A0F3" w14:textId="77777777" w:rsidR="00F92589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BD719" wp14:editId="5557D6F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547E3596" w14:textId="77777777" w:rsidR="00F92589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08DA94E3" w14:textId="77777777" w:rsidR="00F92589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448E7054" w14:textId="77777777" w:rsidR="00F92589" w:rsidRPr="00590C4E" w:rsidRDefault="00F92589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30F41" w14:textId="77777777" w:rsidR="00F92589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ABE1A" wp14:editId="47DBDF0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12D2C9F" w14:textId="77777777" w:rsidR="00F92589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0D159AEB" w14:textId="77777777" w:rsidR="00F92589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10E4E3F8" w14:textId="77777777" w:rsidR="00F92589" w:rsidRPr="00590C4E" w:rsidRDefault="00F92589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A55CE" w14:textId="77777777" w:rsidR="008F0FBF" w:rsidRDefault="008F0FBF">
      <w:pPr>
        <w:spacing w:after="0" w:line="240" w:lineRule="auto"/>
      </w:pPr>
      <w:r>
        <w:separator/>
      </w:r>
    </w:p>
  </w:footnote>
  <w:footnote w:type="continuationSeparator" w:id="0">
    <w:p w14:paraId="742AA25F" w14:textId="77777777" w:rsidR="008F0FBF" w:rsidRDefault="008F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7FC1" w14:textId="77777777" w:rsidR="00F92589" w:rsidRDefault="00F9258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1AD0B" w14:textId="77777777" w:rsidR="00F9258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DF79E2" wp14:editId="0953A201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4624337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EC7AC0C8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50DEA6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6BFE877E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869235E8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6D3C2148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416A00BA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561A9A40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1592FE0A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DE08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244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BCAA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B81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6EEE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920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D66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A44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6B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957B10"/>
    <w:multiLevelType w:val="hybridMultilevel"/>
    <w:tmpl w:val="C860C2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A5093"/>
    <w:multiLevelType w:val="hybridMultilevel"/>
    <w:tmpl w:val="9AC2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95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049417">
    <w:abstractNumId w:val="0"/>
  </w:num>
  <w:num w:numId="3" w16cid:durableId="1251700199">
    <w:abstractNumId w:val="6"/>
  </w:num>
  <w:num w:numId="4" w16cid:durableId="634484574">
    <w:abstractNumId w:val="2"/>
  </w:num>
  <w:num w:numId="5" w16cid:durableId="1435594176">
    <w:abstractNumId w:val="3"/>
  </w:num>
  <w:num w:numId="6" w16cid:durableId="640816892">
    <w:abstractNumId w:val="4"/>
  </w:num>
  <w:num w:numId="7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A"/>
    <w:rsid w:val="00024D2D"/>
    <w:rsid w:val="0004054B"/>
    <w:rsid w:val="00057303"/>
    <w:rsid w:val="00072C89"/>
    <w:rsid w:val="000E5326"/>
    <w:rsid w:val="000F7D01"/>
    <w:rsid w:val="00103319"/>
    <w:rsid w:val="00153B87"/>
    <w:rsid w:val="00177FB4"/>
    <w:rsid w:val="001B144A"/>
    <w:rsid w:val="001D2396"/>
    <w:rsid w:val="001E2FED"/>
    <w:rsid w:val="002129C0"/>
    <w:rsid w:val="00223111"/>
    <w:rsid w:val="002439B1"/>
    <w:rsid w:val="00244B52"/>
    <w:rsid w:val="002462F0"/>
    <w:rsid w:val="00280FFE"/>
    <w:rsid w:val="00286A3D"/>
    <w:rsid w:val="002937B2"/>
    <w:rsid w:val="00297CFC"/>
    <w:rsid w:val="002A3B47"/>
    <w:rsid w:val="002A73D7"/>
    <w:rsid w:val="002D39E4"/>
    <w:rsid w:val="002E7B22"/>
    <w:rsid w:val="002F327D"/>
    <w:rsid w:val="00302CE6"/>
    <w:rsid w:val="00330C53"/>
    <w:rsid w:val="003328BA"/>
    <w:rsid w:val="00385FD9"/>
    <w:rsid w:val="003A72D5"/>
    <w:rsid w:val="003B1E65"/>
    <w:rsid w:val="003C66AA"/>
    <w:rsid w:val="003E5928"/>
    <w:rsid w:val="003F0DFB"/>
    <w:rsid w:val="003F56E4"/>
    <w:rsid w:val="00404012"/>
    <w:rsid w:val="00420109"/>
    <w:rsid w:val="00421424"/>
    <w:rsid w:val="00421649"/>
    <w:rsid w:val="00446DA5"/>
    <w:rsid w:val="00453F5A"/>
    <w:rsid w:val="004551A9"/>
    <w:rsid w:val="00456AB5"/>
    <w:rsid w:val="004B4786"/>
    <w:rsid w:val="004C367D"/>
    <w:rsid w:val="00550B5F"/>
    <w:rsid w:val="00553C90"/>
    <w:rsid w:val="00556AE1"/>
    <w:rsid w:val="00567645"/>
    <w:rsid w:val="00567B3E"/>
    <w:rsid w:val="005C42A9"/>
    <w:rsid w:val="0061336C"/>
    <w:rsid w:val="00616ABB"/>
    <w:rsid w:val="00684DC4"/>
    <w:rsid w:val="006B4159"/>
    <w:rsid w:val="006C3111"/>
    <w:rsid w:val="006C3C0C"/>
    <w:rsid w:val="007105B7"/>
    <w:rsid w:val="007172A4"/>
    <w:rsid w:val="00724CC8"/>
    <w:rsid w:val="00766698"/>
    <w:rsid w:val="00771AE7"/>
    <w:rsid w:val="00774048"/>
    <w:rsid w:val="00777D56"/>
    <w:rsid w:val="00791B92"/>
    <w:rsid w:val="007B792A"/>
    <w:rsid w:val="007D79F0"/>
    <w:rsid w:val="007F05F8"/>
    <w:rsid w:val="007F17D5"/>
    <w:rsid w:val="00810433"/>
    <w:rsid w:val="008503B5"/>
    <w:rsid w:val="00852447"/>
    <w:rsid w:val="00855D86"/>
    <w:rsid w:val="008574B2"/>
    <w:rsid w:val="00881FEF"/>
    <w:rsid w:val="008A2D67"/>
    <w:rsid w:val="008A3B72"/>
    <w:rsid w:val="008E1661"/>
    <w:rsid w:val="008E7E43"/>
    <w:rsid w:val="008F0FBF"/>
    <w:rsid w:val="0091084C"/>
    <w:rsid w:val="00913744"/>
    <w:rsid w:val="0093493F"/>
    <w:rsid w:val="009879B2"/>
    <w:rsid w:val="009B050B"/>
    <w:rsid w:val="009B362E"/>
    <w:rsid w:val="009D445F"/>
    <w:rsid w:val="009D67BB"/>
    <w:rsid w:val="009E6591"/>
    <w:rsid w:val="009F61DF"/>
    <w:rsid w:val="00A07373"/>
    <w:rsid w:val="00A16171"/>
    <w:rsid w:val="00A17566"/>
    <w:rsid w:val="00A248CC"/>
    <w:rsid w:val="00A45BB2"/>
    <w:rsid w:val="00A73157"/>
    <w:rsid w:val="00A769B1"/>
    <w:rsid w:val="00A92ECD"/>
    <w:rsid w:val="00AB5B47"/>
    <w:rsid w:val="00AD0984"/>
    <w:rsid w:val="00AE0FAA"/>
    <w:rsid w:val="00AE2D36"/>
    <w:rsid w:val="00AF1EA4"/>
    <w:rsid w:val="00B02F9A"/>
    <w:rsid w:val="00B233B1"/>
    <w:rsid w:val="00B32805"/>
    <w:rsid w:val="00B60568"/>
    <w:rsid w:val="00B7088C"/>
    <w:rsid w:val="00BB7A3F"/>
    <w:rsid w:val="00C23D94"/>
    <w:rsid w:val="00C31EBA"/>
    <w:rsid w:val="00C41942"/>
    <w:rsid w:val="00C67DC2"/>
    <w:rsid w:val="00CA5BD7"/>
    <w:rsid w:val="00CB6D86"/>
    <w:rsid w:val="00CE5D42"/>
    <w:rsid w:val="00D14730"/>
    <w:rsid w:val="00D31AED"/>
    <w:rsid w:val="00D31D7E"/>
    <w:rsid w:val="00D37037"/>
    <w:rsid w:val="00D40617"/>
    <w:rsid w:val="00D453A8"/>
    <w:rsid w:val="00D6053E"/>
    <w:rsid w:val="00D9051A"/>
    <w:rsid w:val="00DD79A7"/>
    <w:rsid w:val="00E148A2"/>
    <w:rsid w:val="00E76A4C"/>
    <w:rsid w:val="00E85A4A"/>
    <w:rsid w:val="00EB0CD6"/>
    <w:rsid w:val="00F22EF1"/>
    <w:rsid w:val="00F3320C"/>
    <w:rsid w:val="00F43EE5"/>
    <w:rsid w:val="00F8242E"/>
    <w:rsid w:val="00F9040B"/>
    <w:rsid w:val="00F9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A294"/>
  <w15:docId w15:val="{7E6B11FB-76A9-41E7-A733-3FB849C2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9051A"/>
    <w:pPr>
      <w:ind w:left="720"/>
      <w:contextualSpacing/>
    </w:pPr>
  </w:style>
  <w:style w:type="paragraph" w:styleId="Poprawka">
    <w:name w:val="Revision"/>
    <w:hidden/>
    <w:uiPriority w:val="99"/>
    <w:semiHidden/>
    <w:rsid w:val="00AB5B47"/>
    <w:pPr>
      <w:spacing w:after="0" w:line="240" w:lineRule="auto"/>
    </w:pPr>
  </w:style>
  <w:style w:type="character" w:customStyle="1" w:styleId="Teksttreci2">
    <w:name w:val="Tekst treści (2)_"/>
    <w:link w:val="Teksttreci20"/>
    <w:rsid w:val="00AB5B47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B5B47"/>
    <w:pPr>
      <w:widowControl w:val="0"/>
      <w:shd w:val="clear" w:color="auto" w:fill="FFFFFF"/>
      <w:spacing w:after="0" w:line="250" w:lineRule="exact"/>
      <w:ind w:hanging="340"/>
    </w:pPr>
    <w:rPr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8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8-27T06:22:00Z</dcterms:created>
  <dcterms:modified xsi:type="dcterms:W3CDTF">2024-08-27T06:22:00Z</dcterms:modified>
</cp:coreProperties>
</file>